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B28CD" w14:textId="77777777" w:rsidR="00985B32" w:rsidRPr="00835494" w:rsidRDefault="00985B32" w:rsidP="00335C45">
      <w:pPr>
        <w:jc w:val="center"/>
        <w:rPr>
          <w:rFonts w:ascii="Verdana" w:hAnsi="Verdana"/>
          <w:b/>
          <w:sz w:val="36"/>
        </w:rPr>
      </w:pPr>
      <w:bookmarkStart w:id="0" w:name="_Hlk528323031"/>
      <w:r w:rsidRPr="00835494">
        <w:rPr>
          <w:rFonts w:ascii="Verdana" w:hAnsi="Verdana"/>
          <w:b/>
          <w:sz w:val="36"/>
        </w:rPr>
        <w:t xml:space="preserve">SCHEDA DI ISCRIZIONE </w:t>
      </w:r>
    </w:p>
    <w:p w14:paraId="4519228E" w14:textId="77777777" w:rsidR="00985B32" w:rsidRPr="00835494" w:rsidRDefault="00985B32" w:rsidP="00335C45">
      <w:pPr>
        <w:jc w:val="center"/>
        <w:rPr>
          <w:rFonts w:ascii="Verdana" w:hAnsi="Verdana"/>
          <w:b/>
          <w:sz w:val="36"/>
          <w:szCs w:val="36"/>
        </w:rPr>
      </w:pPr>
      <w:r w:rsidRPr="00835494">
        <w:rPr>
          <w:rFonts w:ascii="Verdana" w:hAnsi="Verdana"/>
          <w:b/>
          <w:sz w:val="36"/>
          <w:szCs w:val="36"/>
        </w:rPr>
        <w:t>C</w:t>
      </w:r>
      <w:r w:rsidR="00835494">
        <w:rPr>
          <w:rFonts w:ascii="Verdana" w:hAnsi="Verdana"/>
          <w:b/>
          <w:sz w:val="36"/>
          <w:szCs w:val="36"/>
        </w:rPr>
        <w:t>ORSO</w:t>
      </w:r>
      <w:r w:rsidRPr="00835494">
        <w:rPr>
          <w:rFonts w:ascii="Verdana" w:hAnsi="Verdana"/>
          <w:b/>
          <w:sz w:val="36"/>
          <w:szCs w:val="36"/>
        </w:rPr>
        <w:t xml:space="preserve"> BLS-D</w:t>
      </w:r>
    </w:p>
    <w:p w14:paraId="704F7282" w14:textId="77777777" w:rsidR="00985B32" w:rsidRDefault="00985B32" w:rsidP="002C2D88">
      <w:pPr>
        <w:spacing w:line="276" w:lineRule="auto"/>
        <w:jc w:val="both"/>
        <w:rPr>
          <w:rFonts w:ascii="Verdana" w:hAnsi="Verdana"/>
        </w:rPr>
      </w:pPr>
    </w:p>
    <w:p w14:paraId="32E8C5A9" w14:textId="77777777" w:rsidR="00985B32" w:rsidRDefault="00985B32" w:rsidP="002C2D88">
      <w:pPr>
        <w:spacing w:line="276" w:lineRule="auto"/>
        <w:jc w:val="both"/>
        <w:rPr>
          <w:rFonts w:ascii="Verdana" w:hAnsi="Verdana"/>
        </w:rPr>
      </w:pPr>
      <w:r w:rsidRPr="00B72601">
        <w:rPr>
          <w:rFonts w:ascii="Verdana" w:hAnsi="Verdana"/>
        </w:rPr>
        <w:t xml:space="preserve">Cognome e Nome </w:t>
      </w:r>
      <w:r w:rsidR="00335C45">
        <w:rPr>
          <w:rFonts w:ascii="Verdana" w:hAnsi="Verdana"/>
        </w:rPr>
        <w:t>____</w:t>
      </w:r>
      <w:r>
        <w:rPr>
          <w:rFonts w:ascii="Verdana" w:hAnsi="Verdana"/>
        </w:rPr>
        <w:t>______________</w:t>
      </w:r>
      <w:r w:rsidRPr="00B72601">
        <w:rPr>
          <w:rFonts w:ascii="Verdana" w:hAnsi="Verdana"/>
        </w:rPr>
        <w:t xml:space="preserve">____________________________________ </w:t>
      </w:r>
    </w:p>
    <w:p w14:paraId="26F3B58B" w14:textId="77777777" w:rsidR="00985B32" w:rsidRDefault="00985B32" w:rsidP="002C2D88">
      <w:pPr>
        <w:spacing w:line="276" w:lineRule="auto"/>
        <w:jc w:val="both"/>
        <w:rPr>
          <w:rFonts w:ascii="Verdana" w:hAnsi="Verdana"/>
        </w:rPr>
      </w:pPr>
    </w:p>
    <w:p w14:paraId="6E886478" w14:textId="77777777" w:rsidR="00985B32" w:rsidRDefault="00985B32" w:rsidP="002C2D88">
      <w:pPr>
        <w:spacing w:line="276" w:lineRule="auto"/>
        <w:jc w:val="both"/>
        <w:rPr>
          <w:rFonts w:ascii="Verdana" w:hAnsi="Verdana"/>
        </w:rPr>
      </w:pPr>
      <w:r w:rsidRPr="00B72601">
        <w:rPr>
          <w:rFonts w:ascii="Verdana" w:hAnsi="Verdana"/>
        </w:rPr>
        <w:t>Nat</w:t>
      </w:r>
      <w:r>
        <w:rPr>
          <w:rFonts w:ascii="Verdana" w:hAnsi="Verdana"/>
        </w:rPr>
        <w:t>a/</w:t>
      </w:r>
      <w:r w:rsidRPr="00B72601">
        <w:rPr>
          <w:rFonts w:ascii="Verdana" w:hAnsi="Verdana"/>
        </w:rPr>
        <w:t>o a______</w:t>
      </w:r>
      <w:r>
        <w:rPr>
          <w:rFonts w:ascii="Verdana" w:hAnsi="Verdana"/>
        </w:rPr>
        <w:t xml:space="preserve">___________________ </w:t>
      </w:r>
      <w:r w:rsidR="00C57A69">
        <w:rPr>
          <w:rFonts w:ascii="Verdana" w:hAnsi="Verdana"/>
        </w:rPr>
        <w:t>i</w:t>
      </w:r>
      <w:r w:rsidRPr="00B72601">
        <w:rPr>
          <w:rFonts w:ascii="Verdana" w:hAnsi="Verdana"/>
        </w:rPr>
        <w:t>l____</w:t>
      </w:r>
      <w:r>
        <w:rPr>
          <w:rFonts w:ascii="Verdana" w:hAnsi="Verdana"/>
        </w:rPr>
        <w:t>_____</w:t>
      </w:r>
      <w:r w:rsidRPr="00B72601">
        <w:rPr>
          <w:rFonts w:ascii="Verdana" w:hAnsi="Verdana"/>
        </w:rPr>
        <w:t>__ C. F</w:t>
      </w:r>
      <w:r w:rsidR="00C57A69">
        <w:rPr>
          <w:rFonts w:ascii="Verdana" w:hAnsi="Verdana"/>
        </w:rPr>
        <w:t>.</w:t>
      </w:r>
      <w:r>
        <w:rPr>
          <w:rFonts w:ascii="Verdana" w:hAnsi="Verdana"/>
        </w:rPr>
        <w:t xml:space="preserve"> </w:t>
      </w:r>
      <w:r w:rsidRPr="00B72601">
        <w:rPr>
          <w:rFonts w:ascii="Verdana" w:hAnsi="Verdana"/>
        </w:rPr>
        <w:t>____________________</w:t>
      </w:r>
    </w:p>
    <w:p w14:paraId="01833AAC" w14:textId="77777777" w:rsidR="00985B32" w:rsidRDefault="00985B32" w:rsidP="002C2D88">
      <w:pPr>
        <w:spacing w:line="276" w:lineRule="auto"/>
        <w:jc w:val="both"/>
        <w:rPr>
          <w:rFonts w:ascii="Verdana" w:hAnsi="Verdana"/>
        </w:rPr>
      </w:pPr>
    </w:p>
    <w:p w14:paraId="226E7B54" w14:textId="77777777" w:rsidR="00985B32" w:rsidRPr="00B72601" w:rsidRDefault="00985B32" w:rsidP="002C2D88">
      <w:pPr>
        <w:spacing w:line="276" w:lineRule="auto"/>
        <w:jc w:val="both"/>
        <w:rPr>
          <w:rFonts w:ascii="Verdana" w:hAnsi="Verdana"/>
        </w:rPr>
      </w:pPr>
      <w:r w:rsidRPr="00B72601">
        <w:rPr>
          <w:rFonts w:ascii="Verdana" w:hAnsi="Verdana"/>
        </w:rPr>
        <w:t>Residente a ___________</w:t>
      </w:r>
      <w:r>
        <w:rPr>
          <w:rFonts w:ascii="Verdana" w:hAnsi="Verdana"/>
        </w:rPr>
        <w:t>______________</w:t>
      </w:r>
      <w:r w:rsidRPr="00B72601">
        <w:rPr>
          <w:rFonts w:ascii="Verdana" w:hAnsi="Verdana"/>
        </w:rPr>
        <w:t>_____ Prov._______</w:t>
      </w:r>
      <w:r w:rsidRPr="00EB023E">
        <w:rPr>
          <w:rFonts w:ascii="Verdana" w:hAnsi="Verdana"/>
        </w:rPr>
        <w:t xml:space="preserve"> </w:t>
      </w:r>
      <w:r w:rsidRPr="00B72601">
        <w:rPr>
          <w:rFonts w:ascii="Verdana" w:hAnsi="Verdana"/>
        </w:rPr>
        <w:t>CAP______________</w:t>
      </w:r>
    </w:p>
    <w:p w14:paraId="037E0AC1" w14:textId="77777777" w:rsidR="00985B32" w:rsidRDefault="00985B32" w:rsidP="002C2D88">
      <w:pPr>
        <w:spacing w:line="276" w:lineRule="auto"/>
        <w:jc w:val="both"/>
        <w:rPr>
          <w:rFonts w:ascii="Verdana" w:hAnsi="Verdana"/>
        </w:rPr>
      </w:pPr>
    </w:p>
    <w:p w14:paraId="156F46CD" w14:textId="77777777" w:rsidR="00985B32" w:rsidRDefault="00985B32" w:rsidP="002C2D88">
      <w:pPr>
        <w:spacing w:line="276" w:lineRule="auto"/>
        <w:jc w:val="both"/>
        <w:rPr>
          <w:rFonts w:ascii="Verdana" w:hAnsi="Verdana"/>
        </w:rPr>
      </w:pPr>
      <w:r w:rsidRPr="00B72601">
        <w:rPr>
          <w:rFonts w:ascii="Verdana" w:hAnsi="Verdana"/>
        </w:rPr>
        <w:t>Via</w:t>
      </w:r>
      <w:r>
        <w:rPr>
          <w:rFonts w:ascii="Verdana" w:hAnsi="Verdana"/>
        </w:rPr>
        <w:t xml:space="preserve"> </w:t>
      </w:r>
      <w:r w:rsidR="00C57A69">
        <w:rPr>
          <w:rFonts w:ascii="Verdana" w:hAnsi="Verdana"/>
        </w:rPr>
        <w:t>e</w:t>
      </w:r>
      <w:r>
        <w:rPr>
          <w:rFonts w:ascii="Verdana" w:hAnsi="Verdana"/>
        </w:rPr>
        <w:t xml:space="preserve"> </w:t>
      </w:r>
      <w:r w:rsidR="00C57A69">
        <w:rPr>
          <w:rFonts w:ascii="Verdana" w:hAnsi="Verdana"/>
        </w:rPr>
        <w:t>n</w:t>
      </w:r>
      <w:r>
        <w:rPr>
          <w:rFonts w:ascii="Verdana" w:hAnsi="Verdana"/>
        </w:rPr>
        <w:t>°</w:t>
      </w:r>
      <w:r w:rsidRPr="00B72601">
        <w:rPr>
          <w:rFonts w:ascii="Verdana" w:hAnsi="Verdana"/>
        </w:rPr>
        <w:t xml:space="preserve"> _______________________</w:t>
      </w:r>
      <w:r>
        <w:rPr>
          <w:rFonts w:ascii="Verdana" w:hAnsi="Verdana"/>
        </w:rPr>
        <w:t>______________________</w:t>
      </w:r>
      <w:r w:rsidRPr="00B72601">
        <w:rPr>
          <w:rFonts w:ascii="Verdana" w:hAnsi="Verdana"/>
        </w:rPr>
        <w:t xml:space="preserve"> Tel _____________</w:t>
      </w:r>
      <w:r w:rsidR="00C57A69">
        <w:rPr>
          <w:rFonts w:ascii="Verdana" w:hAnsi="Verdana"/>
        </w:rPr>
        <w:t>_</w:t>
      </w:r>
    </w:p>
    <w:p w14:paraId="68FBD689" w14:textId="77777777" w:rsidR="00985B32" w:rsidRDefault="00985B32" w:rsidP="002C2D88">
      <w:pPr>
        <w:spacing w:line="276" w:lineRule="auto"/>
        <w:jc w:val="both"/>
        <w:rPr>
          <w:rFonts w:ascii="Verdana" w:hAnsi="Verdana"/>
        </w:rPr>
      </w:pPr>
    </w:p>
    <w:p w14:paraId="206246D6" w14:textId="77777777" w:rsidR="00985B32" w:rsidRDefault="00985B32" w:rsidP="002C2D88">
      <w:pPr>
        <w:spacing w:line="276" w:lineRule="auto"/>
        <w:jc w:val="both"/>
        <w:rPr>
          <w:rFonts w:ascii="Verdana" w:hAnsi="Verdana"/>
        </w:rPr>
      </w:pPr>
      <w:r w:rsidRPr="00B72601">
        <w:rPr>
          <w:rFonts w:ascii="Verdana" w:hAnsi="Verdana"/>
        </w:rPr>
        <w:t>E-mail _____________</w:t>
      </w:r>
      <w:r w:rsidR="00C57A69">
        <w:rPr>
          <w:rFonts w:ascii="Verdana" w:hAnsi="Verdana"/>
        </w:rPr>
        <w:t>____</w:t>
      </w:r>
      <w:r w:rsidRPr="00B72601">
        <w:rPr>
          <w:rFonts w:ascii="Verdana" w:hAnsi="Verdana"/>
        </w:rPr>
        <w:t>___</w:t>
      </w:r>
      <w:r>
        <w:rPr>
          <w:rFonts w:ascii="Verdana" w:hAnsi="Verdana"/>
        </w:rPr>
        <w:t>_________</w:t>
      </w:r>
      <w:r w:rsidR="00C57A69">
        <w:rPr>
          <w:rFonts w:ascii="Verdana" w:hAnsi="Verdana"/>
        </w:rPr>
        <w:t xml:space="preserve"> </w:t>
      </w:r>
      <w:r>
        <w:rPr>
          <w:rFonts w:ascii="Verdana" w:hAnsi="Verdana"/>
        </w:rPr>
        <w:t>N° Tessera Uisp</w:t>
      </w:r>
      <w:r w:rsidR="00C57A69">
        <w:rPr>
          <w:rFonts w:ascii="Verdana" w:hAnsi="Verdana"/>
        </w:rPr>
        <w:t xml:space="preserve"> </w:t>
      </w:r>
      <w:r>
        <w:rPr>
          <w:rFonts w:ascii="Verdana" w:hAnsi="Verdana"/>
        </w:rPr>
        <w:t>valid</w:t>
      </w:r>
      <w:r w:rsidR="00C57A69">
        <w:rPr>
          <w:rFonts w:ascii="Verdana" w:hAnsi="Verdana"/>
        </w:rPr>
        <w:t>a</w:t>
      </w:r>
      <w:r>
        <w:rPr>
          <w:rFonts w:ascii="Verdana" w:hAnsi="Verdana"/>
        </w:rPr>
        <w:t xml:space="preserve"> ________________</w:t>
      </w:r>
    </w:p>
    <w:p w14:paraId="754441AD" w14:textId="77777777" w:rsidR="00C57A69" w:rsidRDefault="00C57A69" w:rsidP="002C2D88">
      <w:pPr>
        <w:spacing w:line="276" w:lineRule="auto"/>
        <w:jc w:val="both"/>
        <w:rPr>
          <w:rFonts w:ascii="Verdana" w:hAnsi="Verdana"/>
        </w:rPr>
      </w:pPr>
    </w:p>
    <w:p w14:paraId="5698840E" w14:textId="77777777" w:rsidR="002C2D88" w:rsidRDefault="002C2D88" w:rsidP="002C2D88">
      <w:pPr>
        <w:spacing w:line="276" w:lineRule="auto"/>
        <w:jc w:val="both"/>
        <w:rPr>
          <w:rFonts w:ascii="Verdana" w:hAnsi="Verdana"/>
        </w:rPr>
      </w:pPr>
    </w:p>
    <w:p w14:paraId="340EF0D1" w14:textId="3674F5C0" w:rsidR="00301A4F" w:rsidRDefault="00A97887" w:rsidP="00985B32">
      <w:p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Il c</w:t>
      </w:r>
      <w:r w:rsidR="00301A4F">
        <w:rPr>
          <w:rFonts w:ascii="Verdana" w:hAnsi="Verdana"/>
        </w:rPr>
        <w:t xml:space="preserve">osto </w:t>
      </w:r>
      <w:r>
        <w:rPr>
          <w:rFonts w:ascii="Verdana" w:hAnsi="Verdana"/>
        </w:rPr>
        <w:t xml:space="preserve">del </w:t>
      </w:r>
      <w:r w:rsidRPr="00C57A69">
        <w:rPr>
          <w:rFonts w:ascii="Verdana" w:hAnsi="Verdana"/>
          <w:b/>
        </w:rPr>
        <w:t>è di</w:t>
      </w:r>
      <w:r w:rsidR="00C57A69" w:rsidRPr="00C57A69">
        <w:rPr>
          <w:rFonts w:ascii="Verdana" w:hAnsi="Verdana"/>
          <w:b/>
        </w:rPr>
        <w:t xml:space="preserve"> </w:t>
      </w:r>
      <w:r w:rsidR="00417DDF">
        <w:rPr>
          <w:rFonts w:ascii="Verdana" w:hAnsi="Verdana"/>
          <w:b/>
        </w:rPr>
        <w:t xml:space="preserve">€ </w:t>
      </w:r>
      <w:r w:rsidR="00161FB1">
        <w:rPr>
          <w:rFonts w:ascii="Verdana" w:hAnsi="Verdana"/>
          <w:b/>
        </w:rPr>
        <w:t>55</w:t>
      </w:r>
      <w:r w:rsidR="00301A4F" w:rsidRPr="00C57A69">
        <w:rPr>
          <w:rFonts w:ascii="Verdana" w:hAnsi="Verdana"/>
          <w:b/>
        </w:rPr>
        <w:t>,00</w:t>
      </w:r>
      <w:r w:rsidR="00301A4F">
        <w:rPr>
          <w:rFonts w:ascii="Verdana" w:hAnsi="Verdana"/>
        </w:rPr>
        <w:t xml:space="preserve"> </w:t>
      </w:r>
    </w:p>
    <w:p w14:paraId="16773DE5" w14:textId="1AE9349A" w:rsidR="00835494" w:rsidRPr="00335C45" w:rsidRDefault="00835494" w:rsidP="00335C45">
      <w:pPr>
        <w:spacing w:line="360" w:lineRule="auto"/>
        <w:jc w:val="center"/>
        <w:rPr>
          <w:rFonts w:ascii="Verdana" w:hAnsi="Verdana"/>
          <w:sz w:val="32"/>
        </w:rPr>
      </w:pPr>
      <w:r w:rsidRPr="00335C45">
        <w:rPr>
          <w:rFonts w:ascii="Verdana" w:hAnsi="Verdana"/>
          <w:sz w:val="32"/>
        </w:rPr>
        <w:t xml:space="preserve">Chiedo di partecipare al corso </w:t>
      </w:r>
      <w:r w:rsidR="00C57A69">
        <w:rPr>
          <w:rFonts w:ascii="Verdana" w:hAnsi="Verdana"/>
          <w:sz w:val="32"/>
        </w:rPr>
        <w:t xml:space="preserve">di </w:t>
      </w:r>
    </w:p>
    <w:p w14:paraId="778E4A10" w14:textId="3048F8B5" w:rsidR="00335C45" w:rsidRDefault="00335C45" w:rsidP="00335C45">
      <w:pPr>
        <w:spacing w:line="360" w:lineRule="auto"/>
        <w:jc w:val="center"/>
        <w:rPr>
          <w:rFonts w:ascii="Verdana" w:hAnsi="Verdana"/>
        </w:rPr>
      </w:pP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6F878E" wp14:editId="48B03BA3">
                <wp:simplePos x="0" y="0"/>
                <wp:positionH relativeFrom="column">
                  <wp:posOffset>1177290</wp:posOffset>
                </wp:positionH>
                <wp:positionV relativeFrom="paragraph">
                  <wp:posOffset>253365</wp:posOffset>
                </wp:positionV>
                <wp:extent cx="373380" cy="198120"/>
                <wp:effectExtent l="0" t="0" r="26670" b="11430"/>
                <wp:wrapNone/>
                <wp:docPr id="3" name="Rettangolo con angoli arrotondati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1981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oundrect w14:anchorId="0DE90401" id="Rettangolo con angoli arrotondati 3" o:spid="_x0000_s1026" style="position:absolute;margin-left:92.7pt;margin-top:19.95pt;width:29.4pt;height:15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" fillcolor="white [3201]" strokecolor="black [3200]" strokeweight="1pt">
                <v:stroke joinstyle="miter"/>
              </v:roundrect>
            </w:pict>
          </mc:Fallback>
        </mc:AlternateContent>
      </w:r>
    </w:p>
    <w:p w14:paraId="28BC39C8" w14:textId="0E108692" w:rsidR="00335C45" w:rsidRPr="00B72601" w:rsidRDefault="00335C45" w:rsidP="00335C45">
      <w:pPr>
        <w:spacing w:line="360" w:lineRule="auto"/>
        <w:jc w:val="center"/>
        <w:rPr>
          <w:rFonts w:ascii="Verdana" w:hAnsi="Verdana"/>
        </w:rPr>
      </w:pPr>
      <w:r>
        <w:rPr>
          <w:rFonts w:ascii="Verdana" w:hAnsi="Verdana"/>
        </w:rPr>
        <w:t xml:space="preserve">Sabato </w:t>
      </w:r>
      <w:r w:rsidR="00DD7D45">
        <w:rPr>
          <w:rFonts w:ascii="Verdana" w:hAnsi="Verdana"/>
        </w:rPr>
        <w:t>19 SETTEMBRE</w:t>
      </w:r>
      <w:r>
        <w:rPr>
          <w:rFonts w:ascii="Verdana" w:hAnsi="Verdana"/>
        </w:rPr>
        <w:t xml:space="preserve"> dalle 8.</w:t>
      </w:r>
      <w:r w:rsidR="00161FB1">
        <w:rPr>
          <w:rFonts w:ascii="Verdana" w:hAnsi="Verdana"/>
        </w:rPr>
        <w:t>0</w:t>
      </w:r>
      <w:r>
        <w:rPr>
          <w:rFonts w:ascii="Verdana" w:hAnsi="Verdana"/>
        </w:rPr>
        <w:t>0 alle 13.</w:t>
      </w:r>
      <w:r w:rsidR="00161FB1">
        <w:rPr>
          <w:rFonts w:ascii="Verdana" w:hAnsi="Verdana"/>
        </w:rPr>
        <w:t>0</w:t>
      </w:r>
      <w:r>
        <w:rPr>
          <w:rFonts w:ascii="Verdana" w:hAnsi="Verdana"/>
        </w:rPr>
        <w:t>0</w:t>
      </w:r>
    </w:p>
    <w:p w14:paraId="58016BC5" w14:textId="77777777" w:rsidR="002C2D88" w:rsidRDefault="002C2D88" w:rsidP="002C2D88">
      <w:pPr>
        <w:pStyle w:val="Nessunaspaziatura"/>
        <w:tabs>
          <w:tab w:val="left" w:pos="284"/>
        </w:tabs>
        <w:suppressAutoHyphens/>
        <w:autoSpaceDN w:val="0"/>
        <w:spacing w:line="480" w:lineRule="auto"/>
        <w:jc w:val="both"/>
        <w:textAlignment w:val="baseline"/>
        <w:rPr>
          <w:rFonts w:ascii="Verdana" w:eastAsia="Noto Symbol" w:hAnsi="Verdana" w:cs="Noto Symbol"/>
          <w:sz w:val="20"/>
        </w:rPr>
      </w:pPr>
    </w:p>
    <w:p w14:paraId="499054A9" w14:textId="076FCA1F" w:rsidR="00835494" w:rsidRDefault="00835494" w:rsidP="002C2D88">
      <w:pPr>
        <w:pStyle w:val="Nessunaspaziatura"/>
        <w:tabs>
          <w:tab w:val="left" w:pos="284"/>
        </w:tabs>
        <w:suppressAutoHyphens/>
        <w:autoSpaceDN w:val="0"/>
        <w:spacing w:line="480" w:lineRule="auto"/>
        <w:jc w:val="both"/>
        <w:textAlignment w:val="baseline"/>
        <w:rPr>
          <w:rFonts w:ascii="Verdana" w:hAnsi="Verdana"/>
          <w:sz w:val="20"/>
        </w:rPr>
      </w:pPr>
      <w:r>
        <w:rPr>
          <w:rFonts w:ascii="Verdana" w:eastAsia="Noto Symbol" w:hAnsi="Verdana" w:cs="Noto Symbol"/>
          <w:sz w:val="20"/>
        </w:rPr>
        <w:t>A</w:t>
      </w:r>
      <w:r w:rsidRPr="00A543FE">
        <w:rPr>
          <w:rFonts w:ascii="Verdana" w:eastAsia="Noto Symbol" w:hAnsi="Verdana" w:cs="Noto Symbol"/>
          <w:sz w:val="20"/>
        </w:rPr>
        <w:t>lleg</w:t>
      </w:r>
      <w:r>
        <w:rPr>
          <w:rFonts w:ascii="Verdana" w:eastAsia="Noto Symbol" w:hAnsi="Verdana" w:cs="Noto Symbol"/>
          <w:sz w:val="20"/>
        </w:rPr>
        <w:t>o</w:t>
      </w:r>
      <w:r w:rsidRPr="00A543FE">
        <w:rPr>
          <w:rFonts w:ascii="Verdana" w:eastAsia="Noto Symbol" w:hAnsi="Verdana" w:cs="Noto Symbol"/>
          <w:sz w:val="20"/>
        </w:rPr>
        <w:t xml:space="preserve"> copia del </w:t>
      </w:r>
      <w:r w:rsidRPr="00A543FE">
        <w:rPr>
          <w:rFonts w:ascii="Verdana" w:hAnsi="Verdana"/>
          <w:sz w:val="20"/>
        </w:rPr>
        <w:t>versamento della quota di iscrizione</w:t>
      </w:r>
      <w:r>
        <w:rPr>
          <w:rFonts w:ascii="Verdana" w:hAnsi="Verdana"/>
          <w:sz w:val="20"/>
        </w:rPr>
        <w:t>,</w:t>
      </w:r>
      <w:r w:rsidRPr="00A543FE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 xml:space="preserve">effettuato sul </w:t>
      </w:r>
      <w:proofErr w:type="spellStart"/>
      <w:r>
        <w:rPr>
          <w:rFonts w:ascii="Verdana" w:hAnsi="Verdana"/>
          <w:sz w:val="20"/>
        </w:rPr>
        <w:t>c.c</w:t>
      </w:r>
      <w:proofErr w:type="spellEnd"/>
      <w:r>
        <w:rPr>
          <w:rFonts w:ascii="Verdana" w:hAnsi="Verdana"/>
          <w:sz w:val="20"/>
        </w:rPr>
        <w:t xml:space="preserve"> </w:t>
      </w:r>
      <w:r w:rsidRPr="00B94C7B">
        <w:rPr>
          <w:rFonts w:ascii="Verdana" w:hAnsi="Verdana"/>
          <w:sz w:val="20"/>
        </w:rPr>
        <w:t>intestato a Uisp C.T. Venezia, Banca Intesa</w:t>
      </w:r>
      <w:r>
        <w:rPr>
          <w:rFonts w:ascii="Verdana" w:hAnsi="Verdana"/>
          <w:sz w:val="20"/>
        </w:rPr>
        <w:t xml:space="preserve"> </w:t>
      </w:r>
      <w:r w:rsidRPr="002C2D88">
        <w:rPr>
          <w:rFonts w:ascii="Verdana" w:hAnsi="Verdana"/>
          <w:b/>
          <w:color w:val="222222"/>
          <w:sz w:val="20"/>
        </w:rPr>
        <w:t>Iban IT50 G030 6909 6061 0000 0102 208</w:t>
      </w:r>
      <w:r w:rsidR="002C2D88">
        <w:rPr>
          <w:rFonts w:ascii="Verdana" w:hAnsi="Verdana"/>
          <w:color w:val="222222"/>
          <w:sz w:val="20"/>
        </w:rPr>
        <w:t xml:space="preserve">; </w:t>
      </w:r>
      <w:r w:rsidRPr="002C2D88">
        <w:rPr>
          <w:rFonts w:ascii="Verdana" w:hAnsi="Verdana"/>
          <w:b/>
          <w:sz w:val="20"/>
        </w:rPr>
        <w:t>causale “</w:t>
      </w:r>
      <w:r w:rsidR="00791ABB">
        <w:rPr>
          <w:rFonts w:ascii="Verdana" w:hAnsi="Verdana"/>
          <w:b/>
          <w:sz w:val="20"/>
        </w:rPr>
        <w:t>..nome cognome…</w:t>
      </w:r>
      <w:r w:rsidRPr="002C2D88">
        <w:rPr>
          <w:rFonts w:ascii="Verdana" w:hAnsi="Verdana"/>
          <w:b/>
          <w:sz w:val="20"/>
        </w:rPr>
        <w:t>CORSO BLSD DEL</w:t>
      </w:r>
      <w:r>
        <w:rPr>
          <w:rFonts w:ascii="Verdana" w:hAnsi="Verdana"/>
          <w:sz w:val="20"/>
        </w:rPr>
        <w:t xml:space="preserve"> …………..</w:t>
      </w:r>
      <w:r w:rsidRPr="00CE635B">
        <w:rPr>
          <w:rFonts w:ascii="Verdana" w:hAnsi="Verdana"/>
          <w:sz w:val="20"/>
        </w:rPr>
        <w:t>.</w:t>
      </w:r>
      <w:r w:rsidRPr="00B94C7B">
        <w:rPr>
          <w:rFonts w:ascii="Verdana" w:hAnsi="Verdana"/>
          <w:sz w:val="20"/>
        </w:rPr>
        <w:t>”</w:t>
      </w:r>
    </w:p>
    <w:p w14:paraId="410CA70B" w14:textId="77777777" w:rsidR="002C2D88" w:rsidRPr="00B72601" w:rsidRDefault="002C2D88" w:rsidP="002C2D88">
      <w:pPr>
        <w:spacing w:line="360" w:lineRule="auto"/>
        <w:jc w:val="both"/>
        <w:rPr>
          <w:rFonts w:ascii="Verdana" w:hAnsi="Verdana"/>
        </w:rPr>
      </w:pPr>
    </w:p>
    <w:p w14:paraId="1D712E0F" w14:textId="77777777" w:rsidR="002C2D88" w:rsidRPr="00B72601" w:rsidRDefault="002C2D88" w:rsidP="002C2D88">
      <w:pPr>
        <w:spacing w:line="360" w:lineRule="auto"/>
        <w:jc w:val="both"/>
        <w:rPr>
          <w:rFonts w:ascii="Verdana" w:hAnsi="Verdana"/>
        </w:rPr>
      </w:pPr>
      <w:r w:rsidRPr="00B72601">
        <w:rPr>
          <w:rFonts w:ascii="Verdana" w:hAnsi="Verdana"/>
        </w:rPr>
        <w:t>Data, ___________________________</w:t>
      </w:r>
      <w:r w:rsidRPr="00B72601">
        <w:rPr>
          <w:rFonts w:ascii="Verdana" w:hAnsi="Verdana"/>
        </w:rPr>
        <w:tab/>
        <w:t>Firma____________________________</w:t>
      </w:r>
    </w:p>
    <w:p w14:paraId="1A00BFDB" w14:textId="77777777" w:rsidR="002C2D88" w:rsidRPr="00B94C7B" w:rsidRDefault="002C2D88" w:rsidP="002C2D88">
      <w:pPr>
        <w:pStyle w:val="Nessunaspaziatura"/>
        <w:tabs>
          <w:tab w:val="left" w:pos="284"/>
        </w:tabs>
        <w:suppressAutoHyphens/>
        <w:autoSpaceDN w:val="0"/>
        <w:spacing w:line="480" w:lineRule="auto"/>
        <w:jc w:val="both"/>
        <w:textAlignment w:val="baseline"/>
        <w:rPr>
          <w:rFonts w:ascii="Verdana" w:hAnsi="Verdana"/>
          <w:sz w:val="20"/>
        </w:rPr>
      </w:pPr>
    </w:p>
    <w:p w14:paraId="29CCF633" w14:textId="3F7EF59E" w:rsidR="00985B32" w:rsidRPr="002C2D88" w:rsidRDefault="00835494" w:rsidP="002C2D88">
      <w:pPr>
        <w:pStyle w:val="Nessunaspaziatura"/>
        <w:tabs>
          <w:tab w:val="left" w:pos="284"/>
        </w:tabs>
        <w:suppressAutoHyphens/>
        <w:autoSpaceDN w:val="0"/>
        <w:spacing w:line="360" w:lineRule="auto"/>
        <w:jc w:val="both"/>
        <w:textAlignment w:val="baseline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C</w:t>
      </w:r>
      <w:r w:rsidRPr="00C31C76">
        <w:rPr>
          <w:rFonts w:ascii="Verdana" w:hAnsi="Verdana"/>
          <w:sz w:val="20"/>
        </w:rPr>
        <w:t>onsent</w:t>
      </w:r>
      <w:r>
        <w:rPr>
          <w:rFonts w:ascii="Verdana" w:hAnsi="Verdana"/>
          <w:sz w:val="20"/>
        </w:rPr>
        <w:t>o</w:t>
      </w:r>
      <w:r w:rsidRPr="00C31C76">
        <w:rPr>
          <w:rFonts w:ascii="Verdana" w:hAnsi="Verdana"/>
          <w:sz w:val="20"/>
        </w:rPr>
        <w:t xml:space="preserve"> al trattamento dei </w:t>
      </w:r>
      <w:r>
        <w:rPr>
          <w:rFonts w:ascii="Verdana" w:hAnsi="Verdana"/>
          <w:sz w:val="20"/>
        </w:rPr>
        <w:t>miei</w:t>
      </w:r>
      <w:r w:rsidRPr="00C31C76">
        <w:rPr>
          <w:rFonts w:ascii="Verdana" w:hAnsi="Verdana"/>
          <w:sz w:val="20"/>
        </w:rPr>
        <w:t xml:space="preserve"> dati personali </w:t>
      </w:r>
      <w:r w:rsidR="00791ABB" w:rsidRPr="00791ABB">
        <w:rPr>
          <w:rFonts w:ascii="Verdana" w:hAnsi="Verdana" w:cs="Arial"/>
          <w:sz w:val="20"/>
          <w:szCs w:val="20"/>
        </w:rPr>
        <w:t xml:space="preserve">ai sensi dell’art.13 del Regolamento UE/2016/679 e ai sensi dell’art. 13 del </w:t>
      </w:r>
      <w:proofErr w:type="spellStart"/>
      <w:r w:rsidR="00791ABB" w:rsidRPr="00791ABB">
        <w:rPr>
          <w:rFonts w:ascii="Verdana" w:hAnsi="Verdana" w:cs="Arial"/>
          <w:sz w:val="20"/>
          <w:szCs w:val="20"/>
        </w:rPr>
        <w:t>DLgs</w:t>
      </w:r>
      <w:proofErr w:type="spellEnd"/>
      <w:r w:rsidR="00791ABB" w:rsidRPr="00791ABB">
        <w:rPr>
          <w:rFonts w:ascii="Verdana" w:hAnsi="Verdana" w:cs="Arial"/>
          <w:sz w:val="20"/>
          <w:szCs w:val="20"/>
        </w:rPr>
        <w:t xml:space="preserve"> 30/06/2003 n. 196</w:t>
      </w:r>
      <w:r w:rsidR="00791ABB">
        <w:rPr>
          <w:rFonts w:ascii="Verdana" w:hAnsi="Verdana"/>
          <w:sz w:val="20"/>
        </w:rPr>
        <w:t xml:space="preserve">  </w:t>
      </w:r>
      <w:r w:rsidRPr="00C31C76">
        <w:rPr>
          <w:rFonts w:ascii="Verdana" w:hAnsi="Verdana"/>
          <w:sz w:val="20"/>
        </w:rPr>
        <w:t xml:space="preserve">relativo alla protezione delle persone fisiche con riguardo al trattamento dei dati </w:t>
      </w:r>
      <w:r w:rsidRPr="00C31C76">
        <w:rPr>
          <w:rFonts w:ascii="Verdana" w:hAnsi="Verdana"/>
          <w:sz w:val="20"/>
        </w:rPr>
        <w:tab/>
        <w:t>personali, nonché alla libera circolazione di tali dati</w:t>
      </w:r>
      <w:r>
        <w:rPr>
          <w:rFonts w:ascii="Verdana" w:hAnsi="Verdana"/>
          <w:sz w:val="20"/>
        </w:rPr>
        <w:t>.</w:t>
      </w:r>
    </w:p>
    <w:p w14:paraId="370DBA80" w14:textId="77777777" w:rsidR="00335C45" w:rsidRDefault="00335C45" w:rsidP="00985B32">
      <w:pPr>
        <w:spacing w:line="360" w:lineRule="auto"/>
        <w:jc w:val="both"/>
        <w:rPr>
          <w:rFonts w:ascii="Verdana" w:hAnsi="Verdana"/>
        </w:rPr>
      </w:pPr>
    </w:p>
    <w:p w14:paraId="24B88E47" w14:textId="77777777" w:rsidR="002C2D88" w:rsidRDefault="002C2D88" w:rsidP="00985B32">
      <w:pPr>
        <w:spacing w:line="360" w:lineRule="auto"/>
        <w:jc w:val="both"/>
        <w:rPr>
          <w:rFonts w:ascii="Verdana" w:hAnsi="Verdana"/>
        </w:rPr>
      </w:pPr>
    </w:p>
    <w:p w14:paraId="57370219" w14:textId="77777777" w:rsidR="00335C45" w:rsidRPr="00B72601" w:rsidRDefault="00335C45" w:rsidP="00985B32">
      <w:pPr>
        <w:spacing w:line="360" w:lineRule="auto"/>
        <w:jc w:val="both"/>
        <w:rPr>
          <w:rFonts w:ascii="Verdana" w:hAnsi="Verdana"/>
        </w:rPr>
      </w:pPr>
      <w:bookmarkStart w:id="1" w:name="_Hlk85537165"/>
    </w:p>
    <w:bookmarkEnd w:id="0"/>
    <w:p w14:paraId="74585DC8" w14:textId="77777777" w:rsidR="00835494" w:rsidRPr="00B72601" w:rsidRDefault="00835494" w:rsidP="00835494">
      <w:pPr>
        <w:spacing w:line="360" w:lineRule="auto"/>
        <w:jc w:val="both"/>
        <w:rPr>
          <w:rFonts w:ascii="Verdana" w:hAnsi="Verdana"/>
        </w:rPr>
      </w:pPr>
      <w:r w:rsidRPr="00B72601">
        <w:rPr>
          <w:rFonts w:ascii="Verdana" w:hAnsi="Verdana"/>
        </w:rPr>
        <w:t>Data, ___________________________</w:t>
      </w:r>
      <w:r w:rsidRPr="00B72601">
        <w:rPr>
          <w:rFonts w:ascii="Verdana" w:hAnsi="Verdana"/>
        </w:rPr>
        <w:tab/>
        <w:t>Firma____________________________</w:t>
      </w:r>
      <w:bookmarkEnd w:id="1"/>
    </w:p>
    <w:sectPr w:rsidR="00835494" w:rsidRPr="00B72601" w:rsidSect="002C2D88">
      <w:headerReference w:type="default" r:id="rId8"/>
      <w:footerReference w:type="default" r:id="rId9"/>
      <w:pgSz w:w="11906" w:h="16838"/>
      <w:pgMar w:top="1541" w:right="707" w:bottom="709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D85F9" w14:textId="77777777" w:rsidR="00E3793E" w:rsidRDefault="00E3793E" w:rsidP="006405F4">
      <w:r>
        <w:separator/>
      </w:r>
    </w:p>
  </w:endnote>
  <w:endnote w:type="continuationSeparator" w:id="0">
    <w:p w14:paraId="5DCF0037" w14:textId="77777777" w:rsidR="00E3793E" w:rsidRDefault="00E3793E" w:rsidP="00640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oto Symbol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tblInd w:w="-567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7688"/>
      <w:gridCol w:w="2518"/>
    </w:tblGrid>
    <w:tr w:rsidR="00D465E2" w14:paraId="3A39049B" w14:textId="77777777" w:rsidTr="00D465E2">
      <w:tc>
        <w:tcPr>
          <w:tcW w:w="7688" w:type="dxa"/>
        </w:tcPr>
        <w:p w14:paraId="0A3F11B7" w14:textId="349F41E5" w:rsidR="00D465E2" w:rsidRDefault="00D465E2" w:rsidP="00D465E2">
          <w:pPr>
            <w:jc w:val="center"/>
          </w:pPr>
          <w:r>
            <w:rPr>
              <w:rFonts w:ascii="Arial Narrow" w:eastAsia="Arial Narrow" w:hAnsi="Arial Narrow" w:cs="Arial Narrow"/>
              <w:b/>
              <w:bCs/>
              <w:color w:val="0A8137"/>
            </w:rPr>
            <w:t>UISP COMITATO TERRITORIALE VENEZIA APS - Unione Italiana Sport Per tutti</w:t>
          </w:r>
          <w:r>
            <w:br/>
          </w:r>
          <w:r>
            <w:rPr>
              <w:rFonts w:ascii="Arial Narrow" w:eastAsia="Arial Narrow" w:hAnsi="Arial Narrow" w:cs="Arial Narrow"/>
              <w:color w:val="0A8137"/>
              <w:sz w:val="16"/>
              <w:szCs w:val="16"/>
            </w:rPr>
            <w:t xml:space="preserve">30175 Marghera (VE) - Via </w:t>
          </w:r>
          <w:r w:rsidR="00791ABB">
            <w:rPr>
              <w:rFonts w:ascii="Arial Narrow" w:eastAsia="Arial Narrow" w:hAnsi="Arial Narrow" w:cs="Arial Narrow"/>
              <w:color w:val="0A8137"/>
              <w:sz w:val="16"/>
              <w:szCs w:val="16"/>
            </w:rPr>
            <w:t>Don Berna n.3</w:t>
          </w:r>
          <w:r>
            <w:rPr>
              <w:rFonts w:ascii="Arial Narrow" w:eastAsia="Arial Narrow" w:hAnsi="Arial Narrow" w:cs="Arial Narrow"/>
              <w:color w:val="0A8137"/>
              <w:sz w:val="16"/>
              <w:szCs w:val="16"/>
            </w:rPr>
            <w:t xml:space="preserve"> - Tel. +39.041.5380945 - venezia@uisp.it - www.uisp.it/venezia -  C.F.:90018700279</w:t>
          </w:r>
        </w:p>
      </w:tc>
      <w:tc>
        <w:tcPr>
          <w:tcW w:w="2518" w:type="dxa"/>
        </w:tcPr>
        <w:p w14:paraId="30975F8A" w14:textId="77777777" w:rsidR="00D465E2" w:rsidRDefault="00D465E2" w:rsidP="00D465E2">
          <w:pPr>
            <w:jc w:val="right"/>
          </w:pPr>
          <w:r>
            <w:rPr>
              <w:noProof/>
            </w:rPr>
            <w:drawing>
              <wp:inline distT="0" distB="0" distL="0" distR="0" wp14:anchorId="75C89D6E" wp14:editId="2C4C805F">
                <wp:extent cx="1219200" cy="504825"/>
                <wp:effectExtent l="0" t="0" r="0" b="0"/>
                <wp:docPr id="18" name="Immagin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8726F1F" w14:textId="77777777" w:rsidR="00D465E2" w:rsidRDefault="00D465E2" w:rsidP="00D465E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306FC" w14:textId="77777777" w:rsidR="00E3793E" w:rsidRDefault="00E3793E" w:rsidP="006405F4">
      <w:r>
        <w:separator/>
      </w:r>
    </w:p>
  </w:footnote>
  <w:footnote w:type="continuationSeparator" w:id="0">
    <w:p w14:paraId="214213A5" w14:textId="77777777" w:rsidR="00E3793E" w:rsidRDefault="00E3793E" w:rsidP="006405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1C247" w14:textId="77777777" w:rsidR="00D465E2" w:rsidRDefault="00D465E2" w:rsidP="00D465E2">
    <w:pPr>
      <w:pStyle w:val="Intestazione"/>
      <w:jc w:val="right"/>
    </w:pPr>
    <w:r>
      <w:rPr>
        <w:rFonts w:ascii="Arial Narrow" w:eastAsia="Arial Narrow" w:hAnsi="Arial Narrow" w:cs="Arial Narrow"/>
        <w:b/>
        <w:bCs/>
        <w:color w:val="0A8137"/>
        <w:sz w:val="26"/>
        <w:szCs w:val="26"/>
      </w:rPr>
      <w:t>UISP COMITATO TERRITORIALE VENEZIA APS</w:t>
    </w:r>
    <w:r>
      <w:rPr>
        <w:noProof/>
      </w:rPr>
      <w:t xml:space="preserve"> </w:t>
    </w:r>
    <w:r>
      <w:rPr>
        <w:noProof/>
      </w:rPr>
      <w:drawing>
        <wp:anchor distT="0" distB="0" distL="114300" distR="114300" simplePos="0" relativeHeight="251658240" behindDoc="1" locked="0" layoutInCell="1" allowOverlap="1" wp14:anchorId="1C88F09F" wp14:editId="4C83C27A">
          <wp:simplePos x="0" y="0"/>
          <wp:positionH relativeFrom="column">
            <wp:posOffset>3810</wp:posOffset>
          </wp:positionH>
          <wp:positionV relativeFrom="paragraph">
            <wp:posOffset>-1905</wp:posOffset>
          </wp:positionV>
          <wp:extent cx="1245600" cy="720000"/>
          <wp:effectExtent l="0" t="0" r="0" b="4445"/>
          <wp:wrapNone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6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B13F6"/>
    <w:multiLevelType w:val="hybridMultilevel"/>
    <w:tmpl w:val="D6A651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B3B68"/>
    <w:multiLevelType w:val="hybridMultilevel"/>
    <w:tmpl w:val="184EDC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4B74D5"/>
    <w:multiLevelType w:val="multilevel"/>
    <w:tmpl w:val="BD6A3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CB51C30"/>
    <w:multiLevelType w:val="hybridMultilevel"/>
    <w:tmpl w:val="03EA6A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CA6DCA"/>
    <w:multiLevelType w:val="hybridMultilevel"/>
    <w:tmpl w:val="04B041D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094"/>
    <w:rsid w:val="000062C8"/>
    <w:rsid w:val="0003262D"/>
    <w:rsid w:val="0003456D"/>
    <w:rsid w:val="00036DD3"/>
    <w:rsid w:val="0006474D"/>
    <w:rsid w:val="0007756E"/>
    <w:rsid w:val="00087972"/>
    <w:rsid w:val="00087A14"/>
    <w:rsid w:val="00091E9C"/>
    <w:rsid w:val="00096FEC"/>
    <w:rsid w:val="000A35F1"/>
    <w:rsid w:val="000A6D92"/>
    <w:rsid w:val="000B0FCD"/>
    <w:rsid w:val="000D1DD3"/>
    <w:rsid w:val="000D49A6"/>
    <w:rsid w:val="000D5F22"/>
    <w:rsid w:val="000E4E80"/>
    <w:rsid w:val="00103B60"/>
    <w:rsid w:val="00105222"/>
    <w:rsid w:val="001054FD"/>
    <w:rsid w:val="00110968"/>
    <w:rsid w:val="0011280E"/>
    <w:rsid w:val="001161B1"/>
    <w:rsid w:val="0012750C"/>
    <w:rsid w:val="00132898"/>
    <w:rsid w:val="00147A01"/>
    <w:rsid w:val="00150FBE"/>
    <w:rsid w:val="00160E57"/>
    <w:rsid w:val="00161FB1"/>
    <w:rsid w:val="001648B1"/>
    <w:rsid w:val="0016553B"/>
    <w:rsid w:val="00166504"/>
    <w:rsid w:val="00172ACF"/>
    <w:rsid w:val="00192B83"/>
    <w:rsid w:val="001A0BB2"/>
    <w:rsid w:val="001C2F3E"/>
    <w:rsid w:val="001F63A7"/>
    <w:rsid w:val="0023316F"/>
    <w:rsid w:val="00234ABC"/>
    <w:rsid w:val="00236EBB"/>
    <w:rsid w:val="00240057"/>
    <w:rsid w:val="002424FC"/>
    <w:rsid w:val="0027184B"/>
    <w:rsid w:val="0027786A"/>
    <w:rsid w:val="002A3B94"/>
    <w:rsid w:val="002A3E6B"/>
    <w:rsid w:val="002B45B8"/>
    <w:rsid w:val="002B5A98"/>
    <w:rsid w:val="002C2D88"/>
    <w:rsid w:val="002C3855"/>
    <w:rsid w:val="002F58DC"/>
    <w:rsid w:val="00301A4F"/>
    <w:rsid w:val="00302F6B"/>
    <w:rsid w:val="00310097"/>
    <w:rsid w:val="003118CB"/>
    <w:rsid w:val="00335C45"/>
    <w:rsid w:val="003928E9"/>
    <w:rsid w:val="003A6C75"/>
    <w:rsid w:val="003C056C"/>
    <w:rsid w:val="003C147F"/>
    <w:rsid w:val="003C77E6"/>
    <w:rsid w:val="003E5651"/>
    <w:rsid w:val="003E6095"/>
    <w:rsid w:val="003F3BB3"/>
    <w:rsid w:val="00417DDF"/>
    <w:rsid w:val="00431A8D"/>
    <w:rsid w:val="004467C6"/>
    <w:rsid w:val="004505F8"/>
    <w:rsid w:val="00454A6C"/>
    <w:rsid w:val="004610F9"/>
    <w:rsid w:val="004620FF"/>
    <w:rsid w:val="004627AD"/>
    <w:rsid w:val="00483AA3"/>
    <w:rsid w:val="004B1F6E"/>
    <w:rsid w:val="004B4CD1"/>
    <w:rsid w:val="004C2D54"/>
    <w:rsid w:val="004C6D99"/>
    <w:rsid w:val="004C721C"/>
    <w:rsid w:val="004D3B1A"/>
    <w:rsid w:val="004D522C"/>
    <w:rsid w:val="004E3875"/>
    <w:rsid w:val="004F087A"/>
    <w:rsid w:val="004F0F8B"/>
    <w:rsid w:val="004F1D32"/>
    <w:rsid w:val="004F30FA"/>
    <w:rsid w:val="00507B48"/>
    <w:rsid w:val="00510052"/>
    <w:rsid w:val="00547389"/>
    <w:rsid w:val="00551EC8"/>
    <w:rsid w:val="00576D1C"/>
    <w:rsid w:val="00580436"/>
    <w:rsid w:val="005B37B2"/>
    <w:rsid w:val="005D3833"/>
    <w:rsid w:val="005D6B44"/>
    <w:rsid w:val="005F701A"/>
    <w:rsid w:val="006173F4"/>
    <w:rsid w:val="00624BA5"/>
    <w:rsid w:val="006405F4"/>
    <w:rsid w:val="00653D5E"/>
    <w:rsid w:val="0066728C"/>
    <w:rsid w:val="006678E7"/>
    <w:rsid w:val="006726CB"/>
    <w:rsid w:val="00676242"/>
    <w:rsid w:val="006A2835"/>
    <w:rsid w:val="006C1D41"/>
    <w:rsid w:val="006D2D7E"/>
    <w:rsid w:val="006D6476"/>
    <w:rsid w:val="006E2964"/>
    <w:rsid w:val="00704D1F"/>
    <w:rsid w:val="00707FF5"/>
    <w:rsid w:val="0071438B"/>
    <w:rsid w:val="0071708D"/>
    <w:rsid w:val="00720E06"/>
    <w:rsid w:val="00723C60"/>
    <w:rsid w:val="00723D85"/>
    <w:rsid w:val="00744D8C"/>
    <w:rsid w:val="007602FC"/>
    <w:rsid w:val="007643C9"/>
    <w:rsid w:val="00766962"/>
    <w:rsid w:val="007748E6"/>
    <w:rsid w:val="00774D6A"/>
    <w:rsid w:val="007833A1"/>
    <w:rsid w:val="00787135"/>
    <w:rsid w:val="00791ABB"/>
    <w:rsid w:val="00796263"/>
    <w:rsid w:val="007A3DEA"/>
    <w:rsid w:val="007A408A"/>
    <w:rsid w:val="007A5217"/>
    <w:rsid w:val="007C1CB0"/>
    <w:rsid w:val="007D475C"/>
    <w:rsid w:val="007E6E7E"/>
    <w:rsid w:val="00804358"/>
    <w:rsid w:val="00807547"/>
    <w:rsid w:val="00827E93"/>
    <w:rsid w:val="0083393A"/>
    <w:rsid w:val="00835494"/>
    <w:rsid w:val="008412F6"/>
    <w:rsid w:val="0087657C"/>
    <w:rsid w:val="008902B9"/>
    <w:rsid w:val="00891190"/>
    <w:rsid w:val="00894A8E"/>
    <w:rsid w:val="008A692F"/>
    <w:rsid w:val="008B416F"/>
    <w:rsid w:val="008D1E2E"/>
    <w:rsid w:val="008D2AAB"/>
    <w:rsid w:val="008E406E"/>
    <w:rsid w:val="009032B5"/>
    <w:rsid w:val="00906A3F"/>
    <w:rsid w:val="00907BAC"/>
    <w:rsid w:val="0092431E"/>
    <w:rsid w:val="0093370A"/>
    <w:rsid w:val="00933E9B"/>
    <w:rsid w:val="0093766D"/>
    <w:rsid w:val="00944A09"/>
    <w:rsid w:val="00945420"/>
    <w:rsid w:val="00947426"/>
    <w:rsid w:val="00961010"/>
    <w:rsid w:val="009754F1"/>
    <w:rsid w:val="009770F4"/>
    <w:rsid w:val="00985B32"/>
    <w:rsid w:val="00990DE1"/>
    <w:rsid w:val="00993E7A"/>
    <w:rsid w:val="009A452C"/>
    <w:rsid w:val="009A4DB1"/>
    <w:rsid w:val="009B7663"/>
    <w:rsid w:val="009B7D8B"/>
    <w:rsid w:val="009C57E7"/>
    <w:rsid w:val="009C6AA9"/>
    <w:rsid w:val="009E5453"/>
    <w:rsid w:val="009F4100"/>
    <w:rsid w:val="009F68AF"/>
    <w:rsid w:val="00A21094"/>
    <w:rsid w:val="00A22874"/>
    <w:rsid w:val="00A23D5E"/>
    <w:rsid w:val="00A34400"/>
    <w:rsid w:val="00A47486"/>
    <w:rsid w:val="00A64A3B"/>
    <w:rsid w:val="00A7185A"/>
    <w:rsid w:val="00A72BA3"/>
    <w:rsid w:val="00A86C61"/>
    <w:rsid w:val="00A910FC"/>
    <w:rsid w:val="00A97887"/>
    <w:rsid w:val="00AB7E9A"/>
    <w:rsid w:val="00AD102C"/>
    <w:rsid w:val="00AE28D6"/>
    <w:rsid w:val="00AE47E7"/>
    <w:rsid w:val="00AE55B1"/>
    <w:rsid w:val="00AF0126"/>
    <w:rsid w:val="00AF4FB2"/>
    <w:rsid w:val="00B1497E"/>
    <w:rsid w:val="00B20079"/>
    <w:rsid w:val="00B30B61"/>
    <w:rsid w:val="00B34EC6"/>
    <w:rsid w:val="00B4373E"/>
    <w:rsid w:val="00B44157"/>
    <w:rsid w:val="00B55035"/>
    <w:rsid w:val="00B62230"/>
    <w:rsid w:val="00B63D0B"/>
    <w:rsid w:val="00B878CD"/>
    <w:rsid w:val="00B90ACE"/>
    <w:rsid w:val="00B9442C"/>
    <w:rsid w:val="00BB77BB"/>
    <w:rsid w:val="00BC0914"/>
    <w:rsid w:val="00BC3827"/>
    <w:rsid w:val="00BD05C8"/>
    <w:rsid w:val="00BF6EBC"/>
    <w:rsid w:val="00C00290"/>
    <w:rsid w:val="00C20BDC"/>
    <w:rsid w:val="00C26698"/>
    <w:rsid w:val="00C469ED"/>
    <w:rsid w:val="00C57A69"/>
    <w:rsid w:val="00C6052F"/>
    <w:rsid w:val="00C64E2A"/>
    <w:rsid w:val="00C651A8"/>
    <w:rsid w:val="00C665E0"/>
    <w:rsid w:val="00C74C02"/>
    <w:rsid w:val="00C76DF6"/>
    <w:rsid w:val="00C84F11"/>
    <w:rsid w:val="00C9018B"/>
    <w:rsid w:val="00CA79CC"/>
    <w:rsid w:val="00CB11CC"/>
    <w:rsid w:val="00CB2365"/>
    <w:rsid w:val="00CB4DC3"/>
    <w:rsid w:val="00CC5351"/>
    <w:rsid w:val="00CC7A81"/>
    <w:rsid w:val="00CD3587"/>
    <w:rsid w:val="00CD5E16"/>
    <w:rsid w:val="00CD7D59"/>
    <w:rsid w:val="00CE225F"/>
    <w:rsid w:val="00CE359F"/>
    <w:rsid w:val="00D00224"/>
    <w:rsid w:val="00D033FB"/>
    <w:rsid w:val="00D465E2"/>
    <w:rsid w:val="00D53598"/>
    <w:rsid w:val="00D55845"/>
    <w:rsid w:val="00D577A9"/>
    <w:rsid w:val="00D70144"/>
    <w:rsid w:val="00DA6362"/>
    <w:rsid w:val="00DA6BF8"/>
    <w:rsid w:val="00DC463C"/>
    <w:rsid w:val="00DC6D98"/>
    <w:rsid w:val="00DD04EA"/>
    <w:rsid w:val="00DD32AF"/>
    <w:rsid w:val="00DD7D45"/>
    <w:rsid w:val="00DF0ECE"/>
    <w:rsid w:val="00E21228"/>
    <w:rsid w:val="00E31E31"/>
    <w:rsid w:val="00E3793E"/>
    <w:rsid w:val="00E43A34"/>
    <w:rsid w:val="00E8607A"/>
    <w:rsid w:val="00EB0015"/>
    <w:rsid w:val="00EB66D5"/>
    <w:rsid w:val="00EE54C6"/>
    <w:rsid w:val="00EF665E"/>
    <w:rsid w:val="00F048FD"/>
    <w:rsid w:val="00F1404A"/>
    <w:rsid w:val="00F33A21"/>
    <w:rsid w:val="00F43EF0"/>
    <w:rsid w:val="00F51046"/>
    <w:rsid w:val="00F51A28"/>
    <w:rsid w:val="00F55DD6"/>
    <w:rsid w:val="00F63B35"/>
    <w:rsid w:val="00F75D54"/>
    <w:rsid w:val="00F772C4"/>
    <w:rsid w:val="00F861BB"/>
    <w:rsid w:val="00FA29A0"/>
    <w:rsid w:val="00FD520C"/>
    <w:rsid w:val="00FD579C"/>
    <w:rsid w:val="00FD5AF9"/>
    <w:rsid w:val="00FE29F3"/>
    <w:rsid w:val="00FE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F783B8"/>
  <w15:chartTrackingRefBased/>
  <w15:docId w15:val="{14D6AB29-7517-4E3E-80E5-FE27DAF6A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47426"/>
    <w:pPr>
      <w:spacing w:after="0" w:line="240" w:lineRule="auto"/>
    </w:pPr>
    <w:rPr>
      <w:rFonts w:ascii="Calibri" w:hAnsi="Calibri" w:cs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27786A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947426"/>
    <w:rPr>
      <w:color w:val="0563C1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66962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4610F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6405F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405F4"/>
    <w:rPr>
      <w:rFonts w:ascii="Calibri" w:hAnsi="Calibri" w:cs="Calibri"/>
    </w:rPr>
  </w:style>
  <w:style w:type="paragraph" w:styleId="Pidipagina">
    <w:name w:val="footer"/>
    <w:basedOn w:val="Normale"/>
    <w:link w:val="PidipaginaCarattere"/>
    <w:uiPriority w:val="99"/>
    <w:unhideWhenUsed/>
    <w:rsid w:val="006405F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405F4"/>
    <w:rPr>
      <w:rFonts w:ascii="Calibri" w:hAnsi="Calibri" w:cs="Calibri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405F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405F4"/>
    <w:rPr>
      <w:rFonts w:ascii="Segoe UI" w:hAnsi="Segoe UI" w:cs="Segoe UI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EB00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9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7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10369">
              <w:marLeft w:val="-3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98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99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43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688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096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60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674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042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92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00640">
              <w:marLeft w:val="-3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92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60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38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071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840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362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08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524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677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228102">
              <w:marLeft w:val="-3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7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0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5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44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648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14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56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996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640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099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440698">
              <w:marLeft w:val="-3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2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52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39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56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072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953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20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938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498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120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70675">
              <w:marLeft w:val="-3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12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67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895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301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6327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1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904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503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18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344268">
              <w:marLeft w:val="-3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9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22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74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58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23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80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595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419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754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80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25996">
              <w:marLeft w:val="-3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8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93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88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653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554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467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84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769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26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33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735158">
              <w:marLeft w:val="-3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33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6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9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100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094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481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17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743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199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21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9879">
              <w:marLeft w:val="-3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47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531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154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787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544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07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761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528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647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9413">
              <w:marLeft w:val="-3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96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54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71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078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969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6624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78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63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71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23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2846">
              <w:marLeft w:val="-3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00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03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24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89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14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552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37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85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14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60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54588">
              <w:marLeft w:val="-3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91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424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81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912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406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860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863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96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496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91521">
              <w:marLeft w:val="-3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79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25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517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786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835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2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309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472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34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62115">
              <w:marLeft w:val="-3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0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40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1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000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312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84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876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23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15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5868">
              <w:marLeft w:val="-3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36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16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02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588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816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0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914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265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871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71324">
              <w:marLeft w:val="-3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04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76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30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84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577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539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62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000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324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665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90549">
              <w:marLeft w:val="-3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06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16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2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48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614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052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9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704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64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26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3D3D3D"/>
      </a:dk1>
      <a:lt1>
        <a:sysClr val="window" lastClr="FFFAE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C7DA2-0D38-4878-8678-6364C4BC0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</dc:creator>
  <cp:keywords/>
  <dc:description/>
  <cp:lastModifiedBy>Sonia</cp:lastModifiedBy>
  <cp:revision>6</cp:revision>
  <cp:lastPrinted>2019-08-22T18:29:00Z</cp:lastPrinted>
  <dcterms:created xsi:type="dcterms:W3CDTF">2025-08-26T09:19:00Z</dcterms:created>
  <dcterms:modified xsi:type="dcterms:W3CDTF">2026-06-15T10:03:00Z</dcterms:modified>
</cp:coreProperties>
</file>